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25 марта 2024 г. № 642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3C32E427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proofErr w:type="spellStart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</w:t>
      </w:r>
      <w:proofErr w:type="spellEnd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, AutoCAD</w:t>
      </w:r>
    </w:p>
    <w:p w14:paraId="3B987D26" w14:textId="1FB8EB23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</w:p>
    <w:p w14:paraId="642F9168" w14:textId="5E20A797" w:rsidR="003D601D" w:rsidRDefault="00965ED7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Диапазоны частот: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 xml:space="preserve">2400-2485 </w:t>
      </w:r>
      <w:r>
        <w:rPr>
          <w:rFonts w:ascii="Times New Roman" w:eastAsia="Times New Roman" w:hAnsi="Times New Roman"/>
          <w:bCs/>
          <w:szCs w:val="28"/>
          <w:lang w:eastAsia="ru-RU"/>
        </w:rPr>
        <w:t>ГГц</w:t>
      </w:r>
    </w:p>
    <w:p w14:paraId="25CA434B" w14:textId="270D7309" w:rsidR="00101AE4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Требования по питанию: от батареи 9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В</w:t>
      </w:r>
    </w:p>
    <w:p w14:paraId="4254F10B" w14:textId="3FD69B37" w:rsidR="00101AE4" w:rsidRPr="00965ED7" w:rsidRDefault="00101AE4" w:rsidP="00965ED7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Ограничения по мощности: до </w:t>
      </w:r>
      <w:r w:rsidRPr="00101AE4">
        <w:rPr>
          <w:rFonts w:ascii="Times New Roman" w:eastAsia="Times New Roman" w:hAnsi="Times New Roman"/>
          <w:bCs/>
          <w:szCs w:val="28"/>
          <w:lang w:eastAsia="ru-RU"/>
        </w:rPr>
        <w:t>10</w:t>
      </w:r>
      <w:r w:rsidR="00AF52F5">
        <w:rPr>
          <w:rFonts w:ascii="Times New Roman" w:eastAsia="Times New Roman" w:hAnsi="Times New Roman"/>
          <w:bCs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Cs w:val="28"/>
          <w:lang w:eastAsia="ru-RU"/>
        </w:rPr>
        <w:t>мВт</w:t>
      </w:r>
    </w:p>
    <w:p w14:paraId="157EC3F1" w14:textId="745A5A25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FE9BAF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7843227F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41368">
        <w:rPr>
          <w:rFonts w:eastAsia="Times New Roman"/>
          <w:szCs w:val="28"/>
          <w:lang w:eastAsia="ru-RU"/>
        </w:rPr>
        <w:t>1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B653DD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Вводный плакат. Плакат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2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241368">
        <w:rPr>
          <w:rFonts w:eastAsia="Times New Roman"/>
          <w:szCs w:val="28"/>
          <w:lang w:eastAsia="ru-RU"/>
        </w:rPr>
        <w:t xml:space="preserve">Схема структурная. </w:t>
      </w:r>
      <w:r w:rsidRPr="00241368">
        <w:rPr>
          <w:rFonts w:eastAsia="Times New Roman"/>
          <w:szCs w:val="28"/>
          <w:lang w:eastAsia="ru-RU"/>
        </w:rPr>
        <w:t>3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</w:t>
      </w:r>
      <w:r w:rsidR="00241368" w:rsidRPr="00241368">
        <w:rPr>
          <w:rFonts w:eastAsia="Times New Roman"/>
          <w:szCs w:val="28"/>
          <w:lang w:eastAsia="ru-RU"/>
        </w:rPr>
        <w:lastRenderedPageBreak/>
        <w:t xml:space="preserve">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функцион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4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116C06">
        <w:rPr>
          <w:rFonts w:eastAsia="Times New Roman"/>
          <w:szCs w:val="28"/>
          <w:lang w:eastAsia="ru-RU"/>
        </w:rPr>
        <w:t>А</w:t>
      </w:r>
      <w:r w:rsidR="00241368" w:rsidRPr="00241368">
        <w:rPr>
          <w:rFonts w:eastAsia="Times New Roman"/>
          <w:szCs w:val="28"/>
          <w:lang w:eastAsia="ru-RU"/>
        </w:rPr>
        <w:t xml:space="preserve">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принципи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5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17EB56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116C06">
        <w:rPr>
          <w:rFonts w:eastAsia="Times New Roman"/>
          <w:szCs w:val="28"/>
          <w:lang w:eastAsia="ru-RU"/>
        </w:rPr>
        <w:t>_________</w:t>
      </w:r>
      <w:r w:rsidR="00116C06" w:rsidRPr="002935D1">
        <w:rPr>
          <w:rFonts w:eastAsia="Times New Roman"/>
          <w:szCs w:val="28"/>
          <w:lang w:eastAsia="ru-RU"/>
        </w:rPr>
        <w:t>_____</w:t>
      </w:r>
      <w:r w:rsidR="00116C06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6EE0149E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</w:t>
            </w:r>
            <w:r w:rsidR="00116C06">
              <w:rPr>
                <w:szCs w:val="28"/>
              </w:rPr>
              <w:t>5</w:t>
            </w:r>
            <w:r w:rsidRPr="002B061D">
              <w:rPr>
                <w:szCs w:val="28"/>
              </w:rPr>
              <w:t xml:space="preserve">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2DA9EB9E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 w:rsidR="00A70502">
        <w:rPr>
          <w:rFonts w:eastAsia="Times New Roman"/>
          <w:szCs w:val="28"/>
          <w:lang w:eastAsia="ru-RU"/>
        </w:rPr>
        <w:t>_________</w:t>
      </w:r>
      <w:r w:rsidR="00A70502" w:rsidRPr="002935D1">
        <w:rPr>
          <w:rFonts w:eastAsia="Times New Roman"/>
          <w:szCs w:val="28"/>
          <w:lang w:eastAsia="ru-RU"/>
        </w:rPr>
        <w:t>_____</w:t>
      </w:r>
      <w:r w:rsidR="00A70502"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414" w14:textId="77777777" w:rsidR="008702FD" w:rsidRDefault="008702FD" w:rsidP="00474CD2">
      <w:pPr>
        <w:spacing w:line="240" w:lineRule="auto"/>
      </w:pPr>
      <w:r>
        <w:separator/>
      </w:r>
    </w:p>
    <w:p w14:paraId="7CD92BAC" w14:textId="77777777" w:rsidR="008702FD" w:rsidRDefault="008702FD"/>
    <w:p w14:paraId="326D61CB" w14:textId="77777777" w:rsidR="008702FD" w:rsidRDefault="008702FD" w:rsidP="0037410D"/>
    <w:p w14:paraId="294D6969" w14:textId="77777777" w:rsidR="008702FD" w:rsidRDefault="008702FD"/>
  </w:endnote>
  <w:endnote w:type="continuationSeparator" w:id="0">
    <w:p w14:paraId="1C97D763" w14:textId="77777777" w:rsidR="008702FD" w:rsidRDefault="008702FD" w:rsidP="00474CD2">
      <w:pPr>
        <w:spacing w:line="240" w:lineRule="auto"/>
      </w:pPr>
      <w:r>
        <w:continuationSeparator/>
      </w:r>
    </w:p>
    <w:p w14:paraId="082EB467" w14:textId="77777777" w:rsidR="008702FD" w:rsidRDefault="008702FD"/>
    <w:p w14:paraId="02CB992E" w14:textId="77777777" w:rsidR="008702FD" w:rsidRDefault="008702FD" w:rsidP="0037410D"/>
    <w:p w14:paraId="57C0314E" w14:textId="77777777" w:rsidR="008702FD" w:rsidRDefault="0087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8031" w14:textId="77777777" w:rsidR="008702FD" w:rsidRDefault="008702FD" w:rsidP="00474CD2">
      <w:pPr>
        <w:spacing w:line="240" w:lineRule="auto"/>
      </w:pPr>
      <w:r>
        <w:separator/>
      </w:r>
    </w:p>
    <w:p w14:paraId="1D8DAE59" w14:textId="77777777" w:rsidR="008702FD" w:rsidRDefault="008702FD"/>
    <w:p w14:paraId="5F664EF1" w14:textId="77777777" w:rsidR="008702FD" w:rsidRDefault="008702FD" w:rsidP="0037410D"/>
    <w:p w14:paraId="72EF5FBF" w14:textId="77777777" w:rsidR="008702FD" w:rsidRDefault="008702FD"/>
  </w:footnote>
  <w:footnote w:type="continuationSeparator" w:id="0">
    <w:p w14:paraId="7ADA7BAC" w14:textId="77777777" w:rsidR="008702FD" w:rsidRDefault="008702FD" w:rsidP="00474CD2">
      <w:pPr>
        <w:spacing w:line="240" w:lineRule="auto"/>
      </w:pPr>
      <w:r>
        <w:continuationSeparator/>
      </w:r>
    </w:p>
    <w:p w14:paraId="2AC7801A" w14:textId="77777777" w:rsidR="008702FD" w:rsidRDefault="008702FD"/>
    <w:p w14:paraId="428A40C8" w14:textId="77777777" w:rsidR="008702FD" w:rsidRDefault="008702FD" w:rsidP="0037410D"/>
    <w:p w14:paraId="4CE4229B" w14:textId="77777777" w:rsidR="008702FD" w:rsidRDefault="00870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131695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1AE4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C06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42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F86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2FD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5ED7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02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760D"/>
    <w:rsid w:val="00AF0A70"/>
    <w:rsid w:val="00AF12E2"/>
    <w:rsid w:val="00AF1BA6"/>
    <w:rsid w:val="00AF1F2D"/>
    <w:rsid w:val="00AF2814"/>
    <w:rsid w:val="00AF3E56"/>
    <w:rsid w:val="00AF52F5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2E0E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6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8</cp:revision>
  <cp:lastPrinted>2015-05-26T17:11:00Z</cp:lastPrinted>
  <dcterms:created xsi:type="dcterms:W3CDTF">2024-04-05T07:03:00Z</dcterms:created>
  <dcterms:modified xsi:type="dcterms:W3CDTF">2024-04-10T16:33:00Z</dcterms:modified>
</cp:coreProperties>
</file>